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19-01/2</w:t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19-</w:t>
      </w:r>
      <w:r w:rsidR="00EE4A52">
        <w:rPr>
          <w:rFonts w:ascii="Cambria" w:eastAsia="Times New Roman" w:hAnsi="Cambria" w:cs="Times New Roman"/>
          <w:sz w:val="24"/>
          <w:szCs w:val="24"/>
          <w:lang w:eastAsia="hr-HR"/>
        </w:rPr>
        <w:t>11</w:t>
      </w:r>
    </w:p>
    <w:p w:rsidR="00FD4E15" w:rsidRPr="006B1DE5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2313F6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EE4A52">
        <w:rPr>
          <w:rFonts w:ascii="Cambria" w:eastAsia="Times New Roman" w:hAnsi="Cambria" w:cs="Times New Roman"/>
          <w:sz w:val="24"/>
          <w:szCs w:val="24"/>
          <w:lang w:eastAsia="hr-HR"/>
        </w:rPr>
        <w:t>rujn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19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B367A0"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EE4A52">
        <w:rPr>
          <w:rFonts w:ascii="Cambria" w:eastAsia="Times New Roman" w:hAnsi="Cambria" w:cs="Times New Roman"/>
          <w:b/>
          <w:sz w:val="24"/>
          <w:szCs w:val="24"/>
          <w:lang w:eastAsia="hr-HR"/>
        </w:rPr>
        <w:t>7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EE4A52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6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rujn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19. godine (</w:t>
      </w:r>
      <w:r w:rsidR="00470F54">
        <w:rPr>
          <w:rFonts w:ascii="Cambria" w:eastAsia="Times New Roman" w:hAnsi="Cambria" w:cs="Times New Roman"/>
          <w:b/>
          <w:sz w:val="24"/>
          <w:szCs w:val="24"/>
          <w:lang w:eastAsia="hr-HR"/>
        </w:rPr>
        <w:t>pet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k) 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7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2C22C6" w:rsidRPr="002C22C6" w:rsidRDefault="005F7858" w:rsidP="007E17B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C22C6">
        <w:rPr>
          <w:rFonts w:asciiTheme="majorHAnsi" w:hAnsiTheme="majorHAnsi"/>
          <w:sz w:val="24"/>
          <w:szCs w:val="24"/>
        </w:rPr>
        <w:t>Donošenje Zaključka o davanju suglasnosti radniku za obavljanje poslova na projekt</w:t>
      </w:r>
      <w:r w:rsidR="002C22C6" w:rsidRPr="002C22C6">
        <w:rPr>
          <w:rFonts w:asciiTheme="majorHAnsi" w:hAnsiTheme="majorHAnsi"/>
          <w:sz w:val="24"/>
          <w:szCs w:val="24"/>
        </w:rPr>
        <w:t>u</w:t>
      </w:r>
      <w:r w:rsidR="004742CF" w:rsidRPr="002C22C6">
        <w:rPr>
          <w:rFonts w:asciiTheme="majorHAnsi" w:hAnsiTheme="majorHAnsi"/>
          <w:sz w:val="24"/>
          <w:szCs w:val="24"/>
        </w:rPr>
        <w:t xml:space="preserve"> EU</w:t>
      </w:r>
    </w:p>
    <w:p w:rsidR="002C22C6" w:rsidRPr="002C22C6" w:rsidRDefault="002C22C6" w:rsidP="002C22C6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C162DA" w:rsidRPr="002C22C6" w:rsidRDefault="005F7858" w:rsidP="007E17B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C22C6">
        <w:rPr>
          <w:rFonts w:ascii="Cambria" w:hAnsi="Cambria"/>
          <w:sz w:val="24"/>
          <w:szCs w:val="24"/>
        </w:rPr>
        <w:t>Donošenje Zaključka o davanju prethodne suglasnosti za zasnivanje radn</w:t>
      </w:r>
      <w:r w:rsidR="00EE4A52" w:rsidRPr="002C22C6">
        <w:rPr>
          <w:rFonts w:ascii="Cambria" w:hAnsi="Cambria"/>
          <w:sz w:val="24"/>
          <w:szCs w:val="24"/>
        </w:rPr>
        <w:t>ih</w:t>
      </w:r>
      <w:r w:rsidRPr="002C22C6">
        <w:rPr>
          <w:rFonts w:ascii="Cambria" w:hAnsi="Cambria"/>
          <w:sz w:val="24"/>
          <w:szCs w:val="24"/>
        </w:rPr>
        <w:t xml:space="preserve"> odnosa na određeno vrijeme</w:t>
      </w:r>
    </w:p>
    <w:p w:rsidR="002C22C6" w:rsidRPr="002C22C6" w:rsidRDefault="002C22C6" w:rsidP="002C22C6">
      <w:pPr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hr-HR"/>
        </w:rPr>
      </w:pPr>
    </w:p>
    <w:p w:rsid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4742CF" w:rsidRP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C162DA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742CF">
        <w:rPr>
          <w:rFonts w:ascii="Cambria" w:eastAsia="Times New Roman" w:hAnsi="Cambria" w:cs="Times New Roman"/>
          <w:sz w:val="24"/>
          <w:szCs w:val="24"/>
          <w:lang w:eastAsia="hr-HR"/>
        </w:rPr>
        <w:t>Donošenje Odluke o otkazu ugovora o radu s ponudo</w:t>
      </w:r>
      <w:r w:rsidR="00E216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 izmijenjenog ugovora o radu </w:t>
      </w:r>
    </w:p>
    <w:p w:rsidR="002C22C6" w:rsidRPr="002C22C6" w:rsidRDefault="002C22C6" w:rsidP="002C22C6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6"/>
          <w:szCs w:val="6"/>
          <w:lang w:eastAsia="hr-HR"/>
        </w:rPr>
      </w:pPr>
      <w:bookmarkStart w:id="0" w:name="_GoBack"/>
      <w:bookmarkEnd w:id="0"/>
    </w:p>
    <w:p w:rsid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Pr="00E21647" w:rsidRDefault="00E21647" w:rsidP="00E216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4742CF" w:rsidRP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E21647" w:rsidRPr="00E21647" w:rsidRDefault="00E21647" w:rsidP="00E21647">
      <w:pPr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4742CF" w:rsidRPr="004742CF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"/>
          <w:szCs w:val="2"/>
          <w:lang w:eastAsia="hr-HR"/>
        </w:rPr>
      </w:pPr>
    </w:p>
    <w:p w:rsidR="002313F6" w:rsidRPr="004742CF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4742CF">
        <w:rPr>
          <w:rFonts w:ascii="Cambria" w:eastAsia="Times New Roman" w:hAnsi="Cambria" w:cs="Times New Roman"/>
          <w:sz w:val="24"/>
          <w:szCs w:val="24"/>
          <w:lang w:eastAsia="hr-HR"/>
        </w:rPr>
        <w:t>Ostala pitanja i prijedlozi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742CF" w:rsidRDefault="004742C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FD4E15" w:rsidP="00FD4E15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23"/>
  </w:num>
  <w:num w:numId="16">
    <w:abstractNumId w:val="5"/>
  </w:num>
  <w:num w:numId="17">
    <w:abstractNumId w:val="11"/>
  </w:num>
  <w:num w:numId="18">
    <w:abstractNumId w:val="13"/>
  </w:num>
  <w:num w:numId="19">
    <w:abstractNumId w:val="19"/>
  </w:num>
  <w:num w:numId="20">
    <w:abstractNumId w:val="17"/>
  </w:num>
  <w:num w:numId="21">
    <w:abstractNumId w:val="20"/>
  </w:num>
  <w:num w:numId="22">
    <w:abstractNumId w:val="10"/>
  </w:num>
  <w:num w:numId="23">
    <w:abstractNumId w:val="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117ACA"/>
    <w:rsid w:val="001500CD"/>
    <w:rsid w:val="001A1098"/>
    <w:rsid w:val="001F255E"/>
    <w:rsid w:val="002313F6"/>
    <w:rsid w:val="002335FD"/>
    <w:rsid w:val="002C22C6"/>
    <w:rsid w:val="00385630"/>
    <w:rsid w:val="0047000B"/>
    <w:rsid w:val="00470F54"/>
    <w:rsid w:val="004742CF"/>
    <w:rsid w:val="004D3E54"/>
    <w:rsid w:val="00512589"/>
    <w:rsid w:val="00523C98"/>
    <w:rsid w:val="005E199A"/>
    <w:rsid w:val="005F7858"/>
    <w:rsid w:val="00647640"/>
    <w:rsid w:val="00694EA1"/>
    <w:rsid w:val="006B1DE5"/>
    <w:rsid w:val="006B7F59"/>
    <w:rsid w:val="00704DE8"/>
    <w:rsid w:val="00764306"/>
    <w:rsid w:val="00764D78"/>
    <w:rsid w:val="007B5229"/>
    <w:rsid w:val="00884D7A"/>
    <w:rsid w:val="008F43D9"/>
    <w:rsid w:val="0097006F"/>
    <w:rsid w:val="00A456A0"/>
    <w:rsid w:val="00A84F3E"/>
    <w:rsid w:val="00B367A0"/>
    <w:rsid w:val="00BC10EB"/>
    <w:rsid w:val="00BD3015"/>
    <w:rsid w:val="00C162DA"/>
    <w:rsid w:val="00C52386"/>
    <w:rsid w:val="00C816DD"/>
    <w:rsid w:val="00DF6DE8"/>
    <w:rsid w:val="00E21647"/>
    <w:rsid w:val="00E4357E"/>
    <w:rsid w:val="00E64C57"/>
    <w:rsid w:val="00EE4A52"/>
    <w:rsid w:val="00F735AC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5F2C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46D1-F880-4422-8008-1EE3DB5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iljenko Fric</cp:lastModifiedBy>
  <cp:revision>5</cp:revision>
  <cp:lastPrinted>2019-09-02T10:55:00Z</cp:lastPrinted>
  <dcterms:created xsi:type="dcterms:W3CDTF">2019-08-26T11:01:00Z</dcterms:created>
  <dcterms:modified xsi:type="dcterms:W3CDTF">2019-09-02T10:56:00Z</dcterms:modified>
</cp:coreProperties>
</file>